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D9" w:rsidRDefault="006741E0" w:rsidP="006741E0">
      <w:pPr>
        <w:jc w:val="right"/>
      </w:pPr>
      <w:bookmarkStart w:id="0" w:name="_GoBack"/>
      <w:bookmarkEnd w:id="0"/>
      <w:r>
        <w:t xml:space="preserve">Załącznik nr </w:t>
      </w:r>
      <w:r w:rsidR="003B5909">
        <w:t>3</w:t>
      </w:r>
      <w:r w:rsidR="009F3A8F">
        <w:t xml:space="preserve"> </w:t>
      </w:r>
      <w:r>
        <w:t>do SIWZ</w:t>
      </w:r>
    </w:p>
    <w:p w:rsidR="006741E0" w:rsidRDefault="006741E0"/>
    <w:p w:rsidR="00910C28" w:rsidRDefault="00910C28" w:rsidP="006741E0">
      <w:pPr>
        <w:jc w:val="center"/>
        <w:rPr>
          <w:b/>
          <w:sz w:val="28"/>
          <w:szCs w:val="28"/>
        </w:rPr>
      </w:pPr>
    </w:p>
    <w:p w:rsidR="00910C28" w:rsidRDefault="00910C28" w:rsidP="006741E0">
      <w:pPr>
        <w:jc w:val="center"/>
        <w:rPr>
          <w:b/>
          <w:sz w:val="28"/>
          <w:szCs w:val="28"/>
        </w:rPr>
      </w:pPr>
    </w:p>
    <w:p w:rsidR="006741E0" w:rsidRPr="006741E0" w:rsidRDefault="006741E0" w:rsidP="006741E0">
      <w:pPr>
        <w:jc w:val="center"/>
        <w:rPr>
          <w:b/>
          <w:sz w:val="28"/>
          <w:szCs w:val="28"/>
        </w:rPr>
      </w:pPr>
      <w:r w:rsidRPr="006741E0">
        <w:rPr>
          <w:b/>
          <w:sz w:val="28"/>
          <w:szCs w:val="28"/>
        </w:rPr>
        <w:t>WYKAZ POJEMNIKÓW JAKIE WYKONAWCA ZAMIERZA PRZEZNACZYĆ DO REALIZACJI NINIEJSZEGO ZAMÓWIENIA</w:t>
      </w:r>
    </w:p>
    <w:p w:rsidR="006741E0" w:rsidRDefault="00443884">
      <w:r>
        <w:t>ZADANIE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567"/>
        <w:gridCol w:w="1905"/>
        <w:gridCol w:w="1497"/>
        <w:gridCol w:w="1701"/>
      </w:tblGrid>
      <w:tr w:rsidR="009213DF" w:rsidRPr="00910C28" w:rsidTr="009213DF">
        <w:tc>
          <w:tcPr>
            <w:tcW w:w="518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10C28"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567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 w:rsidRPr="00910C28">
              <w:rPr>
                <w:sz w:val="24"/>
                <w:szCs w:val="24"/>
              </w:rPr>
              <w:t>Rodzaj odpadów</w:t>
            </w:r>
          </w:p>
        </w:tc>
        <w:tc>
          <w:tcPr>
            <w:tcW w:w="1905" w:type="dxa"/>
          </w:tcPr>
          <w:p w:rsidR="009213DF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wymagana</w:t>
            </w:r>
          </w:p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zt.]</w:t>
            </w:r>
          </w:p>
        </w:tc>
        <w:tc>
          <w:tcPr>
            <w:tcW w:w="1497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 w:rsidRPr="00910C28">
              <w:rPr>
                <w:sz w:val="24"/>
                <w:szCs w:val="24"/>
              </w:rPr>
              <w:t>Pojemność pojemników [m</w:t>
            </w:r>
            <w:r w:rsidRPr="00910C28">
              <w:rPr>
                <w:sz w:val="24"/>
                <w:szCs w:val="24"/>
                <w:vertAlign w:val="superscript"/>
              </w:rPr>
              <w:t>3</w:t>
            </w:r>
            <w:r w:rsidRPr="00910C28">
              <w:rPr>
                <w:sz w:val="24"/>
                <w:szCs w:val="24"/>
              </w:rPr>
              <w:t xml:space="preserve">] </w:t>
            </w:r>
          </w:p>
        </w:tc>
        <w:tc>
          <w:tcPr>
            <w:tcW w:w="1701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 w:rsidRPr="00910C28">
              <w:rPr>
                <w:sz w:val="24"/>
                <w:szCs w:val="24"/>
              </w:rPr>
              <w:t>Ciężar [kg]</w:t>
            </w:r>
          </w:p>
        </w:tc>
      </w:tr>
      <w:tr w:rsidR="009213DF" w:rsidRPr="00910C28" w:rsidTr="009213DF">
        <w:tc>
          <w:tcPr>
            <w:tcW w:w="518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 w:rsidRPr="00910C28">
              <w:rPr>
                <w:sz w:val="24"/>
                <w:szCs w:val="24"/>
              </w:rPr>
              <w:t>1</w:t>
            </w:r>
          </w:p>
        </w:tc>
        <w:tc>
          <w:tcPr>
            <w:tcW w:w="2567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 w:rsidRPr="00910C28">
              <w:rPr>
                <w:sz w:val="24"/>
                <w:szCs w:val="24"/>
              </w:rPr>
              <w:t>Biodegradowalne</w:t>
            </w:r>
          </w:p>
        </w:tc>
        <w:tc>
          <w:tcPr>
            <w:tcW w:w="1905" w:type="dxa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7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13DF" w:rsidRPr="00910C28" w:rsidTr="009213DF">
        <w:tc>
          <w:tcPr>
            <w:tcW w:w="518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 w:rsidRPr="00910C28">
              <w:rPr>
                <w:sz w:val="24"/>
                <w:szCs w:val="24"/>
              </w:rPr>
              <w:t>2</w:t>
            </w:r>
          </w:p>
        </w:tc>
        <w:tc>
          <w:tcPr>
            <w:tcW w:w="2567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 w:rsidRPr="00910C28">
              <w:rPr>
                <w:sz w:val="24"/>
                <w:szCs w:val="24"/>
              </w:rPr>
              <w:t>Wielkogabarytowe</w:t>
            </w:r>
          </w:p>
        </w:tc>
        <w:tc>
          <w:tcPr>
            <w:tcW w:w="1905" w:type="dxa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13DF" w:rsidRPr="00910C28" w:rsidTr="009213DF">
        <w:tc>
          <w:tcPr>
            <w:tcW w:w="518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 w:rsidRPr="00910C28">
              <w:rPr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 w:rsidRPr="00910C28">
              <w:rPr>
                <w:sz w:val="24"/>
                <w:szCs w:val="24"/>
              </w:rPr>
              <w:t>Szkło</w:t>
            </w:r>
          </w:p>
        </w:tc>
        <w:tc>
          <w:tcPr>
            <w:tcW w:w="1905" w:type="dxa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13DF" w:rsidRPr="00910C28" w:rsidTr="009213DF">
        <w:tc>
          <w:tcPr>
            <w:tcW w:w="518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 w:rsidRPr="00910C28">
              <w:rPr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 w:rsidRPr="00910C28">
              <w:rPr>
                <w:sz w:val="24"/>
                <w:szCs w:val="24"/>
              </w:rPr>
              <w:t>Papier</w:t>
            </w:r>
          </w:p>
        </w:tc>
        <w:tc>
          <w:tcPr>
            <w:tcW w:w="1905" w:type="dxa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13DF" w:rsidRPr="00910C28" w:rsidTr="009213DF">
        <w:tc>
          <w:tcPr>
            <w:tcW w:w="518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 w:rsidRPr="00910C28">
              <w:rPr>
                <w:sz w:val="24"/>
                <w:szCs w:val="24"/>
              </w:rPr>
              <w:t>5</w:t>
            </w:r>
          </w:p>
        </w:tc>
        <w:tc>
          <w:tcPr>
            <w:tcW w:w="2567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 w:rsidRPr="00910C28">
              <w:rPr>
                <w:sz w:val="24"/>
                <w:szCs w:val="24"/>
              </w:rPr>
              <w:t>Tworzywa Sztuczne</w:t>
            </w:r>
          </w:p>
        </w:tc>
        <w:tc>
          <w:tcPr>
            <w:tcW w:w="1905" w:type="dxa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13DF" w:rsidRPr="00910C28" w:rsidTr="009213DF">
        <w:tc>
          <w:tcPr>
            <w:tcW w:w="518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 w:rsidRPr="00910C28">
              <w:rPr>
                <w:sz w:val="24"/>
                <w:szCs w:val="24"/>
              </w:rPr>
              <w:t>6</w:t>
            </w:r>
          </w:p>
        </w:tc>
        <w:tc>
          <w:tcPr>
            <w:tcW w:w="2567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 w:rsidRPr="00910C28">
              <w:rPr>
                <w:sz w:val="24"/>
                <w:szCs w:val="24"/>
              </w:rPr>
              <w:t>Niebezpieczne</w:t>
            </w:r>
          </w:p>
        </w:tc>
        <w:tc>
          <w:tcPr>
            <w:tcW w:w="1905" w:type="dxa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7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 l.</w:t>
            </w:r>
          </w:p>
        </w:tc>
        <w:tc>
          <w:tcPr>
            <w:tcW w:w="1701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13DF" w:rsidRPr="00910C28" w:rsidTr="009213DF">
        <w:tc>
          <w:tcPr>
            <w:tcW w:w="518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 w:rsidRPr="00910C28">
              <w:rPr>
                <w:sz w:val="24"/>
                <w:szCs w:val="24"/>
              </w:rPr>
              <w:t>7</w:t>
            </w:r>
          </w:p>
        </w:tc>
        <w:tc>
          <w:tcPr>
            <w:tcW w:w="2567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 w:rsidRPr="00910C28">
              <w:rPr>
                <w:sz w:val="24"/>
                <w:szCs w:val="24"/>
              </w:rPr>
              <w:t>Budowlane</w:t>
            </w:r>
          </w:p>
        </w:tc>
        <w:tc>
          <w:tcPr>
            <w:tcW w:w="1905" w:type="dxa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7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213DF" w:rsidRPr="00910C28" w:rsidRDefault="009213DF" w:rsidP="00910C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10C28" w:rsidRDefault="00910C28"/>
    <w:p w:rsidR="00443884" w:rsidRDefault="00443884">
      <w:r>
        <w:t>ZADANIE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567"/>
        <w:gridCol w:w="1905"/>
        <w:gridCol w:w="1497"/>
        <w:gridCol w:w="1701"/>
      </w:tblGrid>
      <w:tr w:rsidR="00443884" w:rsidRPr="00910C28" w:rsidTr="002507B3">
        <w:tc>
          <w:tcPr>
            <w:tcW w:w="518" w:type="dxa"/>
            <w:shd w:val="clear" w:color="auto" w:fill="auto"/>
          </w:tcPr>
          <w:p w:rsidR="00443884" w:rsidRPr="00910C28" w:rsidRDefault="00443884" w:rsidP="002507B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10C28"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567" w:type="dxa"/>
            <w:shd w:val="clear" w:color="auto" w:fill="auto"/>
          </w:tcPr>
          <w:p w:rsidR="00443884" w:rsidRPr="00910C28" w:rsidRDefault="00443884" w:rsidP="002507B3">
            <w:pPr>
              <w:spacing w:after="0" w:line="240" w:lineRule="auto"/>
              <w:rPr>
                <w:sz w:val="24"/>
                <w:szCs w:val="24"/>
              </w:rPr>
            </w:pPr>
            <w:r w:rsidRPr="00910C28">
              <w:rPr>
                <w:sz w:val="24"/>
                <w:szCs w:val="24"/>
              </w:rPr>
              <w:t>Rodzaj odpadów</w:t>
            </w:r>
          </w:p>
        </w:tc>
        <w:tc>
          <w:tcPr>
            <w:tcW w:w="1905" w:type="dxa"/>
          </w:tcPr>
          <w:p w:rsidR="00443884" w:rsidRDefault="00443884" w:rsidP="002507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wymagana</w:t>
            </w:r>
          </w:p>
          <w:p w:rsidR="00443884" w:rsidRPr="00910C28" w:rsidRDefault="00443884" w:rsidP="002507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zt.]</w:t>
            </w:r>
          </w:p>
        </w:tc>
        <w:tc>
          <w:tcPr>
            <w:tcW w:w="1497" w:type="dxa"/>
            <w:shd w:val="clear" w:color="auto" w:fill="auto"/>
          </w:tcPr>
          <w:p w:rsidR="00443884" w:rsidRPr="00910C28" w:rsidRDefault="00443884" w:rsidP="002507B3">
            <w:pPr>
              <w:spacing w:after="0" w:line="240" w:lineRule="auto"/>
              <w:rPr>
                <w:sz w:val="24"/>
                <w:szCs w:val="24"/>
              </w:rPr>
            </w:pPr>
            <w:r w:rsidRPr="00910C28">
              <w:rPr>
                <w:sz w:val="24"/>
                <w:szCs w:val="24"/>
              </w:rPr>
              <w:t>Pojemność pojemników [m</w:t>
            </w:r>
            <w:r w:rsidRPr="00910C28">
              <w:rPr>
                <w:sz w:val="24"/>
                <w:szCs w:val="24"/>
                <w:vertAlign w:val="superscript"/>
              </w:rPr>
              <w:t>3</w:t>
            </w:r>
            <w:r w:rsidRPr="00910C28">
              <w:rPr>
                <w:sz w:val="24"/>
                <w:szCs w:val="24"/>
              </w:rPr>
              <w:t xml:space="preserve">] </w:t>
            </w:r>
          </w:p>
        </w:tc>
        <w:tc>
          <w:tcPr>
            <w:tcW w:w="1701" w:type="dxa"/>
            <w:shd w:val="clear" w:color="auto" w:fill="auto"/>
          </w:tcPr>
          <w:p w:rsidR="00443884" w:rsidRPr="00910C28" w:rsidRDefault="00443884" w:rsidP="002507B3">
            <w:pPr>
              <w:spacing w:after="0" w:line="240" w:lineRule="auto"/>
              <w:rPr>
                <w:sz w:val="24"/>
                <w:szCs w:val="24"/>
              </w:rPr>
            </w:pPr>
            <w:r w:rsidRPr="00910C28">
              <w:rPr>
                <w:sz w:val="24"/>
                <w:szCs w:val="24"/>
              </w:rPr>
              <w:t>Ciężar [kg]</w:t>
            </w:r>
          </w:p>
        </w:tc>
      </w:tr>
      <w:tr w:rsidR="00443884" w:rsidRPr="00910C28" w:rsidTr="0044388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884" w:rsidRPr="00910C28" w:rsidRDefault="00443884" w:rsidP="002507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884" w:rsidRPr="00910C28" w:rsidRDefault="00443884" w:rsidP="004438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y pochodzące</w:t>
            </w:r>
            <w:r w:rsidRPr="00443884">
              <w:rPr>
                <w:sz w:val="24"/>
                <w:szCs w:val="24"/>
              </w:rPr>
              <w:t xml:space="preserve"> z koszy ulicznych, ze sprzątania ulic i placów oraz likwidacji dzikich wysypisk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84" w:rsidRPr="00910C28" w:rsidRDefault="00443884" w:rsidP="002507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884" w:rsidRPr="00910C28" w:rsidRDefault="00443884" w:rsidP="002507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884" w:rsidRPr="00910C28" w:rsidRDefault="00443884" w:rsidP="002507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10C28" w:rsidRDefault="00910C28"/>
    <w:p w:rsidR="00910C28" w:rsidRDefault="00910C28"/>
    <w:p w:rsidR="00910C28" w:rsidRDefault="00910C28"/>
    <w:p w:rsidR="00910C28" w:rsidRDefault="00910C28"/>
    <w:p w:rsidR="00910C28" w:rsidRDefault="00910C28">
      <w:r>
        <w:t>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.</w:t>
      </w:r>
    </w:p>
    <w:p w:rsidR="00910C28" w:rsidRDefault="00910C28">
      <w:r>
        <w:t xml:space="preserve">       miejscowość/da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 Wykonawcy</w:t>
      </w:r>
    </w:p>
    <w:sectPr w:rsidR="0091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E0"/>
    <w:rsid w:val="002507B3"/>
    <w:rsid w:val="003B5909"/>
    <w:rsid w:val="004243DC"/>
    <w:rsid w:val="00443884"/>
    <w:rsid w:val="006741E0"/>
    <w:rsid w:val="006C32F7"/>
    <w:rsid w:val="00795D22"/>
    <w:rsid w:val="007F7467"/>
    <w:rsid w:val="00910C28"/>
    <w:rsid w:val="009213DF"/>
    <w:rsid w:val="009F3A8F"/>
    <w:rsid w:val="00AD5BB7"/>
    <w:rsid w:val="00BA642C"/>
    <w:rsid w:val="00C13E00"/>
    <w:rsid w:val="00D21C66"/>
    <w:rsid w:val="00D516D9"/>
    <w:rsid w:val="00D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A25CD-F2A2-4339-BFB9-C2698277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5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5BB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9C2E-C6C8-4EAE-A12B-3CF17AEA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Standard</cp:lastModifiedBy>
  <cp:revision>2</cp:revision>
  <cp:lastPrinted>2016-11-29T10:34:00Z</cp:lastPrinted>
  <dcterms:created xsi:type="dcterms:W3CDTF">2018-12-11T13:14:00Z</dcterms:created>
  <dcterms:modified xsi:type="dcterms:W3CDTF">2018-12-11T13:14:00Z</dcterms:modified>
</cp:coreProperties>
</file>